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3D" w:rsidRPr="00262BA0" w:rsidRDefault="00DC5B32" w:rsidP="00DC5B32">
      <w:pPr>
        <w:pStyle w:val="af1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45pt;margin-top:20.4pt;width:40.4pt;height:57.55pt;z-index:-251658752;visibility:visible;mso-wrap-edited:f;mso-position-horizontal-relative:margin;mso-position-vertical-relative:margin" wrapcoords="-33 0 -33 21571 21600 21571 21600 0 -33 0">
            <v:imagedata r:id="rId7" o:title=""/>
            <w10:wrap type="square" anchorx="margin" anchory="margin"/>
          </v:shape>
          <o:OLEObject Type="Embed" ProgID="Word.Picture.8" ShapeID="_x0000_s1026" DrawAspect="Content" ObjectID="_1706102126" r:id="rId8"/>
        </w:pict>
      </w:r>
    </w:p>
    <w:p w:rsidR="002E4C3D" w:rsidRPr="00262BA0" w:rsidRDefault="002E4C3D" w:rsidP="00DC5B32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2E4C3D" w:rsidRPr="00262BA0" w:rsidRDefault="002E4C3D" w:rsidP="00DC5B32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2E4C3D" w:rsidRDefault="002E4C3D" w:rsidP="00DC5B32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DC5B32" w:rsidRPr="00262BA0" w:rsidRDefault="00DC5B32" w:rsidP="00DC5B32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2E4C3D" w:rsidRPr="00262BA0" w:rsidRDefault="002E4C3D" w:rsidP="00DC5B32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62BA0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ДМИНИСТРАЦИЯ</w:t>
      </w:r>
    </w:p>
    <w:p w:rsidR="002E4C3D" w:rsidRPr="00262BA0" w:rsidRDefault="002E4C3D" w:rsidP="00DC5B32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62BA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 БОГУЧАРСКОГО МУНИЦИПАЛЬНОГО РАЙОНА  </w:t>
      </w:r>
    </w:p>
    <w:p w:rsidR="002E4C3D" w:rsidRPr="00262BA0" w:rsidRDefault="002E4C3D" w:rsidP="00DC5B32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62BA0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ОРОНЕЖСКОЙ ОБЛАСТИ</w:t>
      </w:r>
    </w:p>
    <w:p w:rsidR="002E4C3D" w:rsidRPr="00262BA0" w:rsidRDefault="002E4C3D" w:rsidP="00DC5B32">
      <w:pPr>
        <w:pStyle w:val="a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62BA0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СТАНОВЛЕНИЕ</w:t>
      </w:r>
    </w:p>
    <w:p w:rsidR="004C6467" w:rsidRPr="00262BA0" w:rsidRDefault="004C6467" w:rsidP="00DC5B3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3044F" w:rsidRPr="00262BA0" w:rsidRDefault="00A10B1E" w:rsidP="00DC5B32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142"/>
        <w:rPr>
          <w:rStyle w:val="FontStyle11"/>
          <w:sz w:val="28"/>
          <w:szCs w:val="28"/>
        </w:rPr>
      </w:pPr>
      <w:bookmarkStart w:id="0" w:name="_GoBack"/>
      <w:r w:rsidRPr="00262BA0">
        <w:rPr>
          <w:rStyle w:val="FontStyle11"/>
          <w:sz w:val="28"/>
          <w:szCs w:val="28"/>
        </w:rPr>
        <w:t>от «</w:t>
      </w:r>
      <w:r w:rsidR="00CB7A73">
        <w:rPr>
          <w:rStyle w:val="FontStyle11"/>
          <w:sz w:val="28"/>
          <w:szCs w:val="28"/>
        </w:rPr>
        <w:t>27</w:t>
      </w:r>
      <w:r w:rsidRPr="00262BA0">
        <w:rPr>
          <w:rStyle w:val="FontStyle11"/>
          <w:sz w:val="28"/>
          <w:szCs w:val="28"/>
        </w:rPr>
        <w:t>»</w:t>
      </w:r>
      <w:r w:rsidR="00CD6DDC" w:rsidRPr="00262BA0">
        <w:rPr>
          <w:rStyle w:val="FontStyle11"/>
          <w:sz w:val="28"/>
          <w:szCs w:val="28"/>
        </w:rPr>
        <w:t xml:space="preserve"> </w:t>
      </w:r>
      <w:r w:rsidR="00262BA0">
        <w:rPr>
          <w:rStyle w:val="FontStyle11"/>
          <w:sz w:val="28"/>
          <w:szCs w:val="28"/>
        </w:rPr>
        <w:t xml:space="preserve">декабря </w:t>
      </w:r>
      <w:r w:rsidRPr="00262BA0">
        <w:rPr>
          <w:rStyle w:val="FontStyle11"/>
          <w:sz w:val="28"/>
          <w:szCs w:val="28"/>
        </w:rPr>
        <w:t>20</w:t>
      </w:r>
      <w:r w:rsidR="00F85F7D" w:rsidRPr="00262BA0">
        <w:rPr>
          <w:rStyle w:val="FontStyle11"/>
          <w:sz w:val="28"/>
          <w:szCs w:val="28"/>
        </w:rPr>
        <w:t>2</w:t>
      </w:r>
      <w:r w:rsidR="00256DD4" w:rsidRPr="00262BA0">
        <w:rPr>
          <w:rStyle w:val="FontStyle11"/>
          <w:sz w:val="28"/>
          <w:szCs w:val="28"/>
        </w:rPr>
        <w:t>1</w:t>
      </w:r>
      <w:r w:rsidRPr="00262BA0">
        <w:rPr>
          <w:rStyle w:val="FontStyle11"/>
          <w:sz w:val="28"/>
          <w:szCs w:val="28"/>
        </w:rPr>
        <w:t xml:space="preserve"> г</w:t>
      </w:r>
      <w:r w:rsidR="00DC5B32">
        <w:rPr>
          <w:rStyle w:val="FontStyle11"/>
          <w:sz w:val="28"/>
          <w:szCs w:val="28"/>
        </w:rPr>
        <w:t>ода</w:t>
      </w:r>
      <w:r w:rsidRPr="00262BA0">
        <w:rPr>
          <w:rStyle w:val="FontStyle11"/>
          <w:sz w:val="28"/>
          <w:szCs w:val="28"/>
        </w:rPr>
        <w:t xml:space="preserve"> № </w:t>
      </w:r>
      <w:r w:rsidR="00DC5B32">
        <w:rPr>
          <w:rStyle w:val="FontStyle11"/>
          <w:sz w:val="28"/>
          <w:szCs w:val="28"/>
        </w:rPr>
        <w:t xml:space="preserve"> 7</w:t>
      </w:r>
      <w:r w:rsidR="00CB7A73">
        <w:rPr>
          <w:rStyle w:val="FontStyle11"/>
          <w:sz w:val="28"/>
          <w:szCs w:val="28"/>
        </w:rPr>
        <w:t>49</w:t>
      </w:r>
    </w:p>
    <w:bookmarkEnd w:id="0"/>
    <w:p w:rsidR="00516E18" w:rsidRPr="00262BA0" w:rsidRDefault="00262BA0" w:rsidP="00DC5B32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142"/>
        <w:rPr>
          <w:rStyle w:val="FontStyle11"/>
          <w:sz w:val="28"/>
          <w:szCs w:val="28"/>
          <w:u w:val="single"/>
        </w:rPr>
      </w:pPr>
      <w:r w:rsidRPr="00262BA0">
        <w:rPr>
          <w:rStyle w:val="FontStyle11"/>
          <w:sz w:val="28"/>
          <w:szCs w:val="28"/>
        </w:rPr>
        <w:t xml:space="preserve">              </w:t>
      </w:r>
      <w:r w:rsidR="002E4C3D" w:rsidRPr="00262BA0">
        <w:rPr>
          <w:rStyle w:val="FontStyle11"/>
          <w:sz w:val="28"/>
          <w:szCs w:val="28"/>
        </w:rPr>
        <w:t>г. Богучар</w:t>
      </w:r>
    </w:p>
    <w:p w:rsidR="003B0D28" w:rsidRPr="00262BA0" w:rsidRDefault="003B0D28" w:rsidP="00DC5B3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869" w:rsidRPr="00596299" w:rsidRDefault="00073869" w:rsidP="00DC5B3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299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59629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96299">
        <w:rPr>
          <w:rFonts w:ascii="Times New Roman" w:hAnsi="Times New Roman" w:cs="Times New Roman"/>
          <w:sz w:val="28"/>
          <w:szCs w:val="28"/>
        </w:rPr>
        <w:t xml:space="preserve"> силу отдельных нормативных правовых актов администрации </w:t>
      </w:r>
      <w:proofErr w:type="spellStart"/>
      <w:r w:rsidRPr="00596299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9629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03234B" w:rsidRPr="00262BA0" w:rsidRDefault="0003234B" w:rsidP="00DC5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D4" w:rsidRDefault="002A5608" w:rsidP="00DC5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B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</w:t>
      </w:r>
      <w:r w:rsidR="008C3430" w:rsidRPr="00262BA0">
        <w:rPr>
          <w:rFonts w:ascii="Times New Roman" w:hAnsi="Times New Roman" w:cs="Times New Roman"/>
          <w:sz w:val="28"/>
          <w:szCs w:val="28"/>
        </w:rPr>
        <w:t>от</w:t>
      </w:r>
      <w:r w:rsidR="00262BA0" w:rsidRPr="00262BA0">
        <w:rPr>
          <w:rFonts w:ascii="Times New Roman" w:hAnsi="Times New Roman" w:cs="Times New Roman"/>
          <w:sz w:val="28"/>
          <w:szCs w:val="28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</w:t>
      </w:r>
      <w:r w:rsidR="008C3430" w:rsidRPr="00262BA0">
        <w:rPr>
          <w:rFonts w:ascii="Times New Roman" w:hAnsi="Times New Roman" w:cs="Times New Roman"/>
          <w:sz w:val="28"/>
          <w:szCs w:val="28"/>
        </w:rPr>
        <w:t xml:space="preserve">», </w:t>
      </w:r>
      <w:r w:rsidR="00256DD4" w:rsidRPr="00262BA0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256DD4" w:rsidRPr="00262BA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56DD4" w:rsidRPr="00262B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6DD4" w:rsidRPr="00262BA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256DD4" w:rsidRPr="00262BA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 администрация </w:t>
      </w:r>
      <w:proofErr w:type="spellStart"/>
      <w:r w:rsidR="00262BA0" w:rsidRPr="00262BA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62BA0" w:rsidRPr="00262BA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="00262BA0" w:rsidRPr="00262B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2BA0" w:rsidRPr="00262BA0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256DD4" w:rsidRPr="00262BA0">
        <w:rPr>
          <w:rFonts w:ascii="Times New Roman" w:hAnsi="Times New Roman" w:cs="Times New Roman"/>
          <w:b/>
          <w:sz w:val="28"/>
          <w:szCs w:val="28"/>
        </w:rPr>
        <w:t>:</w:t>
      </w:r>
    </w:p>
    <w:p w:rsidR="00073869" w:rsidRPr="00E73765" w:rsidRDefault="00073869" w:rsidP="00DC5B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3765">
        <w:rPr>
          <w:rFonts w:ascii="Times New Roman" w:hAnsi="Times New Roman"/>
          <w:sz w:val="28"/>
          <w:szCs w:val="28"/>
        </w:rPr>
        <w:t>1. Признать утратившими силу:</w:t>
      </w:r>
    </w:p>
    <w:p w:rsidR="00262BA0" w:rsidRPr="001B253C" w:rsidRDefault="001B253C" w:rsidP="00DC5B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253C">
        <w:rPr>
          <w:rFonts w:ascii="Times New Roman" w:hAnsi="Times New Roman" w:cs="Times New Roman"/>
          <w:b w:val="0"/>
          <w:sz w:val="28"/>
          <w:szCs w:val="28"/>
        </w:rPr>
        <w:t>1.</w:t>
      </w:r>
      <w:r w:rsidR="003B0D28" w:rsidRPr="001B253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56DD4" w:rsidRPr="001B253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="00256DD4" w:rsidRPr="001B253C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256DD4" w:rsidRPr="001B25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262BA0" w:rsidRPr="001B253C">
        <w:rPr>
          <w:rFonts w:ascii="Times New Roman" w:hAnsi="Times New Roman" w:cs="Times New Roman"/>
          <w:b w:val="0"/>
          <w:bCs/>
          <w:sz w:val="28"/>
          <w:szCs w:val="28"/>
        </w:rPr>
        <w:t>28.12</w:t>
      </w:r>
      <w:r w:rsidR="00262BA0" w:rsidRPr="001B253C">
        <w:rPr>
          <w:rFonts w:ascii="Times New Roman" w:hAnsi="Times New Roman" w:cs="Times New Roman"/>
          <w:b w:val="0"/>
          <w:sz w:val="28"/>
          <w:szCs w:val="28"/>
        </w:rPr>
        <w:t xml:space="preserve">.2015 № 639 «Об утверждении порядка формирования, утверждения и ведения планов закупок товаров, работ, услуг для обеспечения нужд </w:t>
      </w:r>
      <w:proofErr w:type="spellStart"/>
      <w:r w:rsidR="00262BA0" w:rsidRPr="001B253C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262BA0" w:rsidRPr="001B25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253C" w:rsidRPr="001B253C" w:rsidRDefault="001B253C" w:rsidP="00DC5B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253C">
        <w:rPr>
          <w:rFonts w:ascii="Times New Roman" w:hAnsi="Times New Roman" w:cs="Times New Roman"/>
          <w:b w:val="0"/>
          <w:sz w:val="28"/>
          <w:szCs w:val="28"/>
        </w:rPr>
        <w:t xml:space="preserve">1.2. Постановление администрации </w:t>
      </w:r>
      <w:proofErr w:type="spellStart"/>
      <w:r w:rsidRPr="001B253C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Pr="001B25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Pr="001B253C">
        <w:rPr>
          <w:rFonts w:ascii="Times New Roman" w:hAnsi="Times New Roman" w:cs="Times New Roman"/>
          <w:b w:val="0"/>
          <w:bCs/>
          <w:sz w:val="28"/>
          <w:szCs w:val="28"/>
        </w:rPr>
        <w:t>28.12</w:t>
      </w:r>
      <w:r w:rsidRPr="001B253C">
        <w:rPr>
          <w:rFonts w:ascii="Times New Roman" w:hAnsi="Times New Roman" w:cs="Times New Roman"/>
          <w:b w:val="0"/>
          <w:sz w:val="28"/>
          <w:szCs w:val="28"/>
        </w:rPr>
        <w:t xml:space="preserve">.2015 № 640 «Об утверждении порядка формирования, утверждения и ведения планов-графиков закупок товаров, работ, услуг для обеспечения нужд </w:t>
      </w:r>
      <w:proofErr w:type="spellStart"/>
      <w:r w:rsidRPr="001B253C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Pr="001B25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.</w:t>
      </w:r>
    </w:p>
    <w:p w:rsidR="00262BA0" w:rsidRPr="00262BA0" w:rsidRDefault="00256DD4" w:rsidP="00DC5B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253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262BA0" w:rsidRPr="001B253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262BA0" w:rsidRPr="001B253C">
        <w:rPr>
          <w:rFonts w:ascii="Times New Roman" w:hAnsi="Times New Roman" w:cs="Times New Roman"/>
          <w:b w:val="0"/>
          <w:sz w:val="28"/>
          <w:szCs w:val="28"/>
        </w:rPr>
        <w:t xml:space="preserve"> выполнением данного</w:t>
      </w:r>
      <w:r w:rsidR="00262BA0" w:rsidRPr="00262BA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возложить на заместителя главы администрации </w:t>
      </w:r>
      <w:proofErr w:type="spellStart"/>
      <w:r w:rsidR="00262BA0" w:rsidRPr="00262BA0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262BA0" w:rsidRPr="00262BA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ожанова А.Ю.</w:t>
      </w:r>
    </w:p>
    <w:p w:rsidR="00256DD4" w:rsidRPr="00262BA0" w:rsidRDefault="00256DD4" w:rsidP="00DC5B3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56DD4" w:rsidRDefault="00256DD4" w:rsidP="00DC5B32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53C" w:rsidRPr="00262BA0" w:rsidRDefault="001B253C" w:rsidP="00DC5B32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BA0" w:rsidRPr="00262BA0" w:rsidRDefault="00262BA0" w:rsidP="00DC5B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2BA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62BA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62B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16E18" w:rsidRPr="00262BA0" w:rsidRDefault="00262BA0" w:rsidP="00DC5B32">
      <w:pPr>
        <w:spacing w:after="0" w:line="240" w:lineRule="auto"/>
        <w:ind w:firstLine="142"/>
        <w:jc w:val="both"/>
        <w:rPr>
          <w:rStyle w:val="FontStyle11"/>
          <w:sz w:val="28"/>
          <w:szCs w:val="28"/>
          <w:u w:val="single"/>
        </w:rPr>
      </w:pPr>
      <w:r w:rsidRPr="00262BA0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</w:t>
      </w:r>
      <w:r w:rsidR="003D2CEA">
        <w:rPr>
          <w:rFonts w:ascii="Times New Roman" w:hAnsi="Times New Roman" w:cs="Times New Roman"/>
          <w:sz w:val="28"/>
          <w:szCs w:val="28"/>
        </w:rPr>
        <w:t xml:space="preserve">     </w:t>
      </w:r>
      <w:r w:rsidRPr="00262BA0">
        <w:rPr>
          <w:rFonts w:ascii="Times New Roman" w:hAnsi="Times New Roman" w:cs="Times New Roman"/>
          <w:sz w:val="28"/>
          <w:szCs w:val="28"/>
        </w:rPr>
        <w:t xml:space="preserve">                         В.В. Кузнецов</w:t>
      </w:r>
    </w:p>
    <w:p w:rsidR="00262BA0" w:rsidRPr="00262BA0" w:rsidRDefault="00262BA0" w:rsidP="00DC5B32">
      <w:pPr>
        <w:spacing w:after="0"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</w:p>
    <w:sectPr w:rsidR="00262BA0" w:rsidRPr="00262BA0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0685C"/>
    <w:rsid w:val="000161BB"/>
    <w:rsid w:val="00024534"/>
    <w:rsid w:val="0003234B"/>
    <w:rsid w:val="00040A09"/>
    <w:rsid w:val="0007386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253C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56DD4"/>
    <w:rsid w:val="00262BA0"/>
    <w:rsid w:val="00263925"/>
    <w:rsid w:val="00280D60"/>
    <w:rsid w:val="0029076D"/>
    <w:rsid w:val="00290FE6"/>
    <w:rsid w:val="00292AA7"/>
    <w:rsid w:val="002977F8"/>
    <w:rsid w:val="002A5608"/>
    <w:rsid w:val="002C23C1"/>
    <w:rsid w:val="002D350F"/>
    <w:rsid w:val="002E4C3D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6ABB"/>
    <w:rsid w:val="003A2D12"/>
    <w:rsid w:val="003B0D28"/>
    <w:rsid w:val="003B753C"/>
    <w:rsid w:val="003D2CEA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74777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8C3430"/>
    <w:rsid w:val="0090035A"/>
    <w:rsid w:val="00900F1B"/>
    <w:rsid w:val="00916B06"/>
    <w:rsid w:val="00926007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B5234"/>
    <w:rsid w:val="00AF1A21"/>
    <w:rsid w:val="00B17358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9630C"/>
    <w:rsid w:val="00CA0666"/>
    <w:rsid w:val="00CB56C8"/>
    <w:rsid w:val="00CB7A73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6DD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C5B32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5F7D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paragraph" w:styleId="1">
    <w:name w:val="heading 1"/>
    <w:basedOn w:val="a"/>
    <w:link w:val="10"/>
    <w:uiPriority w:val="9"/>
    <w:qFormat/>
    <w:rsid w:val="00256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uiPriority w:val="99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56D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2E4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4C3D"/>
  </w:style>
  <w:style w:type="paragraph" w:customStyle="1" w:styleId="af1">
    <w:name w:val="Обычный.Название подразделения"/>
    <w:link w:val="af2"/>
    <w:rsid w:val="002E4C3D"/>
    <w:pPr>
      <w:autoSpaceDE w:val="0"/>
      <w:autoSpaceDN w:val="0"/>
      <w:spacing w:after="0" w:line="240" w:lineRule="auto"/>
      <w:ind w:firstLine="360"/>
    </w:pPr>
    <w:rPr>
      <w:rFonts w:ascii="SchoolBook" w:eastAsia="Times New Roman" w:hAnsi="SchoolBook" w:cs="Times New Roman"/>
      <w:sz w:val="28"/>
      <w:szCs w:val="28"/>
    </w:rPr>
  </w:style>
  <w:style w:type="character" w:customStyle="1" w:styleId="af2">
    <w:name w:val="Обычный.Название подразделения Знак"/>
    <w:basedOn w:val="a0"/>
    <w:link w:val="af1"/>
    <w:rsid w:val="002E4C3D"/>
    <w:rPr>
      <w:rFonts w:ascii="SchoolBook" w:eastAsia="Times New Roman" w:hAnsi="SchoolBook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4C3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3C15-2862-4EB2-A877-3DA9CC16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ойтикова Ирина Николаевна</cp:lastModifiedBy>
  <cp:revision>187</cp:revision>
  <cp:lastPrinted>2021-12-23T05:42:00Z</cp:lastPrinted>
  <dcterms:created xsi:type="dcterms:W3CDTF">2015-02-19T13:39:00Z</dcterms:created>
  <dcterms:modified xsi:type="dcterms:W3CDTF">2022-02-11T13:28:00Z</dcterms:modified>
</cp:coreProperties>
</file>